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4CC" w:rsidRPr="000D190B" w:rsidRDefault="001826BC" w:rsidP="005644C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</w:p>
    <w:p w:rsidR="001826BC" w:rsidRDefault="00F94C61" w:rsidP="005644C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КУРС</w:t>
      </w:r>
      <w:r w:rsidR="005644CC" w:rsidRPr="000D190B">
        <w:rPr>
          <w:rFonts w:ascii="Arial" w:hAnsi="Arial"/>
          <w:b/>
          <w:szCs w:val="28"/>
        </w:rPr>
        <w:t xml:space="preserve"> </w:t>
      </w:r>
      <w:r w:rsidR="001826BC">
        <w:rPr>
          <w:rFonts w:ascii="Arial" w:hAnsi="Arial"/>
          <w:b/>
          <w:szCs w:val="28"/>
        </w:rPr>
        <w:t xml:space="preserve">ДИПЛОМНЫХ </w:t>
      </w:r>
      <w:r>
        <w:rPr>
          <w:rFonts w:ascii="Arial" w:hAnsi="Arial"/>
          <w:b/>
          <w:szCs w:val="28"/>
        </w:rPr>
        <w:t>РАБОТ</w:t>
      </w:r>
    </w:p>
    <w:p w:rsidR="00F94C61" w:rsidRPr="0029326E" w:rsidRDefault="00F94C61" w:rsidP="001826B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MAESTRO</w:t>
      </w:r>
      <w:r w:rsidRPr="00EC441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EC441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</w:t>
      </w:r>
      <w:r w:rsidR="00C17C53" w:rsidRPr="00C17C53">
        <w:rPr>
          <w:rFonts w:ascii="Arial" w:hAnsi="Arial"/>
          <w:b/>
          <w:szCs w:val="28"/>
        </w:rPr>
        <w:t>–</w:t>
      </w:r>
      <w:r w:rsidR="00C17C53">
        <w:rPr>
          <w:rFonts w:ascii="Arial" w:hAnsi="Arial"/>
          <w:b/>
          <w:szCs w:val="28"/>
        </w:rPr>
        <w:t xml:space="preserve"> </w:t>
      </w:r>
      <w:r w:rsidR="00805D66">
        <w:rPr>
          <w:rFonts w:ascii="Arial" w:hAnsi="Arial"/>
          <w:b/>
          <w:szCs w:val="28"/>
        </w:rPr>
        <w:t>2023</w:t>
      </w:r>
      <w:r>
        <w:rPr>
          <w:rFonts w:ascii="Arial" w:hAnsi="Arial"/>
          <w:b/>
          <w:szCs w:val="28"/>
        </w:rPr>
        <w:t>»</w:t>
      </w:r>
      <w:r w:rsidRPr="0029326E">
        <w:rPr>
          <w:rFonts w:ascii="Arial" w:hAnsi="Arial"/>
          <w:b/>
          <w:szCs w:val="28"/>
        </w:rPr>
        <w:br/>
      </w: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B97CF9" w:rsidRDefault="00F94C61" w:rsidP="00F94C61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5644CC" w:rsidRPr="005644CC" w:rsidRDefault="005644CC" w:rsidP="00F94C61">
      <w:pPr>
        <w:pStyle w:val="a5"/>
        <w:rPr>
          <w:b/>
          <w:caps/>
          <w:sz w:val="30"/>
          <w:szCs w:val="30"/>
          <w:lang w:val="en-US"/>
        </w:rPr>
      </w:pPr>
    </w:p>
    <w:p w:rsidR="00F94C61" w:rsidRDefault="001E7CA8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</w:t>
      </w:r>
      <w:r w:rsidR="00F94C61">
        <w:rPr>
          <w:b/>
          <w:szCs w:val="28"/>
        </w:rPr>
        <w:t xml:space="preserve"> апреля </w:t>
      </w:r>
      <w:r w:rsidR="00805D66">
        <w:rPr>
          <w:b/>
          <w:szCs w:val="28"/>
        </w:rPr>
        <w:t>2023</w:t>
      </w:r>
      <w:r w:rsidR="00F94C61">
        <w:rPr>
          <w:b/>
          <w:szCs w:val="28"/>
        </w:rPr>
        <w:t xml:space="preserve"> года</w:t>
      </w:r>
    </w:p>
    <w:p w:rsidR="00F94C61" w:rsidRPr="00B97CF9" w:rsidRDefault="00F94C61" w:rsidP="00F94C61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F94C61" w:rsidRDefault="00F94C61" w:rsidP="00F94C61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ас принять участие в М</w:t>
      </w:r>
      <w:r w:rsidRPr="00EC4415">
        <w:rPr>
          <w:spacing w:val="-4"/>
          <w:sz w:val="24"/>
          <w:szCs w:val="24"/>
        </w:rPr>
        <w:t xml:space="preserve">еждународном конкурсе на выявление лучших дипломных работ по всем существующим научным направлениям. </w:t>
      </w:r>
    </w:p>
    <w:p w:rsidR="001826BC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Рассматриваем работы на получение диплома:</w:t>
      </w: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F94C61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F94C61">
        <w:rPr>
          <w:spacing w:val="-4"/>
          <w:sz w:val="24"/>
          <w:szCs w:val="24"/>
        </w:rPr>
        <w:t xml:space="preserve"> квалификации «бакалавр»;</w:t>
      </w:r>
    </w:p>
    <w:p w:rsidR="00F94C61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F94C61">
        <w:rPr>
          <w:spacing w:val="-4"/>
          <w:sz w:val="24"/>
          <w:szCs w:val="24"/>
        </w:rPr>
        <w:t xml:space="preserve"> квалификации «специалист»;</w:t>
      </w:r>
    </w:p>
    <w:p w:rsidR="00F94C61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F94C61" w:rsidRPr="00EC4415">
        <w:rPr>
          <w:spacing w:val="-4"/>
          <w:sz w:val="24"/>
          <w:szCs w:val="24"/>
        </w:rPr>
        <w:t xml:space="preserve"> квалификации «магист</w:t>
      </w:r>
      <w:r w:rsidR="00F94C61">
        <w:rPr>
          <w:spacing w:val="-4"/>
          <w:sz w:val="24"/>
          <w:szCs w:val="24"/>
        </w:rPr>
        <w:t>р»;</w:t>
      </w:r>
    </w:p>
    <w:p w:rsidR="00F94C61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F94C61">
        <w:rPr>
          <w:spacing w:val="-4"/>
          <w:sz w:val="24"/>
          <w:szCs w:val="24"/>
        </w:rPr>
        <w:t xml:space="preserve"> степени «кандидат наук»;</w:t>
      </w:r>
    </w:p>
    <w:p w:rsidR="00F94C61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F94C61">
        <w:rPr>
          <w:spacing w:val="-4"/>
          <w:sz w:val="24"/>
          <w:szCs w:val="24"/>
        </w:rPr>
        <w:t xml:space="preserve"> степени «доктор наук»;</w:t>
      </w:r>
    </w:p>
    <w:p w:rsidR="00F94C61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F94C61" w:rsidRPr="00EC4415">
        <w:rPr>
          <w:spacing w:val="-4"/>
          <w:sz w:val="24"/>
          <w:szCs w:val="24"/>
        </w:rPr>
        <w:t xml:space="preserve"> дополнительного образования. </w:t>
      </w: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Работы могут быть как полностью написаны, так и частично (если защита ожидается в будущем). Защищены работы или нет – принципиальной роли не играет.</w:t>
      </w: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</w:p>
    <w:p w:rsidR="001826BC" w:rsidRDefault="001826BC" w:rsidP="001826B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1826BC" w:rsidRDefault="001826BC" w:rsidP="001826B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1826BC" w:rsidRPr="00224C18" w:rsidRDefault="001826BC" w:rsidP="001826BC">
      <w:pPr>
        <w:pStyle w:val="a5"/>
        <w:jc w:val="both"/>
        <w:rPr>
          <w:i/>
          <w:spacing w:val="-4"/>
          <w:sz w:val="24"/>
          <w:szCs w:val="24"/>
        </w:rPr>
      </w:pPr>
    </w:p>
    <w:p w:rsidR="00F94C61" w:rsidRDefault="001826BC" w:rsidP="00F94C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883E45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826BC" w:rsidRDefault="001826BC" w:rsidP="00F94C61">
      <w:pPr>
        <w:pStyle w:val="a5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боту необходимо оформлять в формате научной статьи. 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D448BB" w:rsidRDefault="00D448BB" w:rsidP="001D476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D448BB" w:rsidRDefault="00D448BB" w:rsidP="001D476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D448BB" w:rsidRDefault="00D448BB" w:rsidP="001D476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D448BB" w:rsidRDefault="00D448BB" w:rsidP="001D476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644CC" w:rsidRDefault="005644CC" w:rsidP="001D476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644CC" w:rsidRDefault="005644CC" w:rsidP="001D476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84704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982014" w:rsidRPr="00847044">
        <w:rPr>
          <w:b/>
          <w:spacing w:val="-4"/>
          <w:sz w:val="24"/>
          <w:szCs w:val="24"/>
        </w:rPr>
        <w:t>2</w:t>
      </w:r>
      <w:r w:rsidR="001E7CA8">
        <w:rPr>
          <w:b/>
          <w:spacing w:val="-4"/>
          <w:sz w:val="24"/>
          <w:szCs w:val="24"/>
        </w:rPr>
        <w:t>6</w:t>
      </w:r>
      <w:r w:rsidRPr="00847044">
        <w:rPr>
          <w:b/>
          <w:spacing w:val="-4"/>
          <w:sz w:val="24"/>
          <w:szCs w:val="24"/>
        </w:rPr>
        <w:t>.</w:t>
      </w:r>
      <w:r w:rsidR="00A91035" w:rsidRPr="00847044">
        <w:rPr>
          <w:b/>
          <w:spacing w:val="-4"/>
          <w:sz w:val="24"/>
          <w:szCs w:val="24"/>
        </w:rPr>
        <w:t>04</w:t>
      </w:r>
      <w:r w:rsidRPr="00847044">
        <w:rPr>
          <w:b/>
          <w:spacing w:val="-4"/>
          <w:sz w:val="24"/>
          <w:szCs w:val="24"/>
        </w:rPr>
        <w:t>.</w:t>
      </w:r>
      <w:r w:rsidR="00805D66">
        <w:rPr>
          <w:b/>
          <w:spacing w:val="-4"/>
          <w:sz w:val="24"/>
          <w:szCs w:val="24"/>
        </w:rPr>
        <w:t>202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 w:rsidRPr="00847044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 w:rsidR="001D476B" w:rsidRPr="0084704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847044">
        <w:rPr>
          <w:spacing w:val="-4"/>
          <w:sz w:val="24"/>
          <w:szCs w:val="24"/>
        </w:rPr>
        <w:t>_(</w:t>
      </w:r>
      <w:proofErr w:type="gramEnd"/>
      <w:r w:rsidR="001D476B" w:rsidRPr="0084704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847044">
        <w:rPr>
          <w:spacing w:val="-4"/>
          <w:sz w:val="24"/>
          <w:szCs w:val="24"/>
        </w:rPr>
        <w:t>Заявка_Петров</w:t>
      </w:r>
      <w:proofErr w:type="spellEnd"/>
      <w:r w:rsidR="001D476B" w:rsidRPr="00847044">
        <w:rPr>
          <w:spacing w:val="-4"/>
          <w:sz w:val="24"/>
          <w:szCs w:val="24"/>
        </w:rPr>
        <w:t xml:space="preserve">» и </w:t>
      </w:r>
      <w:proofErr w:type="spellStart"/>
      <w:r w:rsidR="001D476B" w:rsidRPr="00847044">
        <w:rPr>
          <w:spacing w:val="-4"/>
          <w:sz w:val="24"/>
          <w:szCs w:val="24"/>
        </w:rPr>
        <w:t>т.д</w:t>
      </w:r>
      <w:proofErr w:type="spellEnd"/>
      <w:r w:rsidR="001D476B" w:rsidRPr="00847044">
        <w:rPr>
          <w:spacing w:val="-4"/>
          <w:sz w:val="24"/>
          <w:szCs w:val="24"/>
        </w:rPr>
        <w:t>;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 w:rsidR="001D476B" w:rsidRPr="0084704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="001D476B" w:rsidRPr="00847044">
        <w:rPr>
          <w:spacing w:val="-4"/>
          <w:sz w:val="24"/>
          <w:szCs w:val="24"/>
        </w:rPr>
        <w:t xml:space="preserve"> электронный вариант работы в формате </w:t>
      </w:r>
      <w:r w:rsidR="001D476B" w:rsidRPr="00847044">
        <w:rPr>
          <w:spacing w:val="-4"/>
          <w:sz w:val="24"/>
          <w:szCs w:val="24"/>
          <w:lang w:val="en-US"/>
        </w:rPr>
        <w:t>MS</w:t>
      </w:r>
      <w:r w:rsidR="001D476B" w:rsidRPr="00847044">
        <w:rPr>
          <w:spacing w:val="-4"/>
          <w:sz w:val="24"/>
          <w:szCs w:val="24"/>
        </w:rPr>
        <w:t xml:space="preserve"> </w:t>
      </w:r>
      <w:r w:rsidR="001D476B" w:rsidRPr="00847044">
        <w:rPr>
          <w:spacing w:val="-4"/>
          <w:sz w:val="24"/>
          <w:szCs w:val="24"/>
          <w:lang w:val="en-US"/>
        </w:rPr>
        <w:t>Word</w:t>
      </w:r>
      <w:r w:rsidR="001D476B" w:rsidRPr="00847044">
        <w:rPr>
          <w:spacing w:val="-4"/>
          <w:sz w:val="24"/>
          <w:szCs w:val="24"/>
        </w:rPr>
        <w:t>.</w:t>
      </w:r>
    </w:p>
    <w:p w:rsidR="001D476B" w:rsidRPr="0084704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84704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847044">
          <w:rPr>
            <w:rStyle w:val="a7"/>
            <w:spacing w:val="-4"/>
            <w:sz w:val="24"/>
            <w:szCs w:val="24"/>
          </w:rPr>
          <w:t>@</w:t>
        </w:r>
        <w:r w:rsidRPr="0084704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847044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847044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847044">
        <w:rPr>
          <w:sz w:val="24"/>
          <w:szCs w:val="24"/>
        </w:rPr>
        <w:t>.</w:t>
      </w:r>
    </w:p>
    <w:p w:rsidR="001D476B" w:rsidRPr="0084704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Pr="00847044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D448BB" w:rsidRPr="0084704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5. </w:t>
      </w:r>
      <w:r w:rsidR="001D723A" w:rsidRPr="00847044">
        <w:rPr>
          <w:spacing w:val="-4"/>
          <w:sz w:val="24"/>
          <w:szCs w:val="24"/>
        </w:rPr>
        <w:t xml:space="preserve">Итоги конкурса будут доступны </w:t>
      </w:r>
      <w:r w:rsidR="00F94C61" w:rsidRPr="00847044">
        <w:rPr>
          <w:b/>
          <w:spacing w:val="-4"/>
          <w:sz w:val="24"/>
          <w:szCs w:val="24"/>
        </w:rPr>
        <w:t>2</w:t>
      </w:r>
      <w:r w:rsidR="001E7CA8">
        <w:rPr>
          <w:b/>
          <w:spacing w:val="-4"/>
          <w:sz w:val="24"/>
          <w:szCs w:val="24"/>
        </w:rPr>
        <w:t>7</w:t>
      </w:r>
      <w:r w:rsidR="00F94C61" w:rsidRPr="00847044">
        <w:rPr>
          <w:b/>
          <w:spacing w:val="-4"/>
          <w:sz w:val="24"/>
          <w:szCs w:val="24"/>
        </w:rPr>
        <w:t xml:space="preserve"> </w:t>
      </w:r>
      <w:r w:rsidR="00A91035" w:rsidRPr="00847044">
        <w:rPr>
          <w:b/>
          <w:spacing w:val="-4"/>
          <w:sz w:val="24"/>
          <w:szCs w:val="24"/>
        </w:rPr>
        <w:t>апреля</w:t>
      </w:r>
      <w:r w:rsidRPr="00847044">
        <w:rPr>
          <w:spacing w:val="-4"/>
          <w:sz w:val="24"/>
          <w:szCs w:val="24"/>
        </w:rPr>
        <w:t>: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 w:rsidR="001D476B" w:rsidRPr="00847044">
        <w:rPr>
          <w:spacing w:val="-4"/>
          <w:sz w:val="24"/>
          <w:szCs w:val="24"/>
        </w:rPr>
        <w:t>по электронной почте;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="001D476B" w:rsidRPr="00847044">
        <w:rPr>
          <w:spacing w:val="-4"/>
          <w:sz w:val="24"/>
          <w:szCs w:val="24"/>
        </w:rPr>
        <w:t xml:space="preserve"> на сайте </w:t>
      </w:r>
      <w:r w:rsidR="001D476B" w:rsidRPr="00847044">
        <w:rPr>
          <w:spacing w:val="-4"/>
          <w:sz w:val="24"/>
          <w:szCs w:val="24"/>
          <w:lang w:val="en-US"/>
        </w:rPr>
        <w:t>on</w:t>
      </w:r>
      <w:r w:rsidR="001D476B" w:rsidRPr="00847044">
        <w:rPr>
          <w:spacing w:val="-4"/>
          <w:sz w:val="24"/>
          <w:szCs w:val="24"/>
        </w:rPr>
        <w:t>-</w:t>
      </w:r>
      <w:proofErr w:type="spellStart"/>
      <w:r w:rsidR="001D476B" w:rsidRPr="00847044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847044">
        <w:rPr>
          <w:spacing w:val="-4"/>
          <w:sz w:val="24"/>
          <w:szCs w:val="24"/>
        </w:rPr>
        <w:t>.</w:t>
      </w:r>
      <w:proofErr w:type="spellStart"/>
      <w:r w:rsidR="001D476B" w:rsidRPr="00847044">
        <w:rPr>
          <w:spacing w:val="-4"/>
          <w:sz w:val="24"/>
          <w:szCs w:val="24"/>
          <w:lang w:val="en-US"/>
        </w:rPr>
        <w:t>ru</w:t>
      </w:r>
      <w:proofErr w:type="spellEnd"/>
      <w:r w:rsidR="001D476B" w:rsidRPr="00847044">
        <w:rPr>
          <w:spacing w:val="-4"/>
          <w:sz w:val="24"/>
          <w:szCs w:val="24"/>
        </w:rPr>
        <w:t>;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 w:rsidR="001D476B" w:rsidRPr="00847044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 w:rsidRPr="00847044">
        <w:rPr>
          <w:spacing w:val="-4"/>
          <w:sz w:val="24"/>
          <w:szCs w:val="24"/>
        </w:rPr>
        <w:t>Вконтакте</w:t>
      </w:r>
      <w:proofErr w:type="spellEnd"/>
      <w:r w:rsidR="001D476B" w:rsidRPr="00847044">
        <w:rPr>
          <w:spacing w:val="-4"/>
          <w:sz w:val="24"/>
          <w:szCs w:val="24"/>
        </w:rPr>
        <w:t xml:space="preserve">: </w:t>
      </w:r>
      <w:proofErr w:type="spellStart"/>
      <w:r w:rsidR="001D476B" w:rsidRPr="00847044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847044">
        <w:rPr>
          <w:spacing w:val="-4"/>
          <w:sz w:val="24"/>
          <w:szCs w:val="24"/>
        </w:rPr>
        <w:t>.</w:t>
      </w:r>
      <w:r w:rsidR="001D476B" w:rsidRPr="00847044">
        <w:rPr>
          <w:spacing w:val="-4"/>
          <w:sz w:val="24"/>
          <w:szCs w:val="24"/>
          <w:lang w:val="en-US"/>
        </w:rPr>
        <w:t>com</w:t>
      </w:r>
      <w:r w:rsidR="001D476B" w:rsidRPr="00847044">
        <w:rPr>
          <w:spacing w:val="-4"/>
          <w:sz w:val="24"/>
          <w:szCs w:val="24"/>
        </w:rPr>
        <w:t>/</w:t>
      </w:r>
      <w:proofErr w:type="spellStart"/>
      <w:r w:rsidR="001D476B" w:rsidRPr="00847044">
        <w:rPr>
          <w:spacing w:val="-4"/>
          <w:sz w:val="24"/>
          <w:szCs w:val="24"/>
          <w:lang w:val="en-US"/>
        </w:rPr>
        <w:t>ontvor</w:t>
      </w:r>
      <w:proofErr w:type="spellEnd"/>
      <w:r w:rsidR="001D476B" w:rsidRPr="00847044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D448BB" w:rsidRDefault="00D448BB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D448BB" w:rsidRDefault="00D448BB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D448BB" w:rsidRDefault="00D448BB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5644CC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D448BB" w:rsidRDefault="00D448BB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D448BB" w:rsidRPr="00574C22" w:rsidRDefault="00D448BB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D448BB" w:rsidRPr="009322AB" w:rsidRDefault="00D448BB" w:rsidP="00D448BB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D448BB" w:rsidRPr="00161199" w:rsidRDefault="00D448BB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D448BB" w:rsidRPr="002072B3" w:rsidRDefault="00D448BB" w:rsidP="00D448B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2C1E7F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D476B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204101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94C61" w:rsidRDefault="00F94C61" w:rsidP="001D476B">
      <w:pPr>
        <w:spacing w:line="22" w:lineRule="atLeast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4734D" w:rsidRDefault="0084734D" w:rsidP="0084734D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84734D" w:rsidRDefault="0084734D" w:rsidP="0084734D">
      <w:pPr>
        <w:pStyle w:val="a5"/>
        <w:jc w:val="both"/>
        <w:rPr>
          <w:spacing w:val="-4"/>
          <w:sz w:val="24"/>
          <w:szCs w:val="24"/>
        </w:rPr>
      </w:pPr>
    </w:p>
    <w:p w:rsidR="0084734D" w:rsidRDefault="0084734D" w:rsidP="0084734D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84734D" w:rsidRDefault="0084734D" w:rsidP="0084734D">
      <w:pPr>
        <w:pStyle w:val="a5"/>
        <w:jc w:val="both"/>
        <w:rPr>
          <w:spacing w:val="-4"/>
          <w:sz w:val="24"/>
          <w:szCs w:val="24"/>
        </w:rPr>
      </w:pPr>
    </w:p>
    <w:p w:rsidR="0084734D" w:rsidRDefault="0084734D" w:rsidP="0084734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84734D" w:rsidRDefault="0084734D" w:rsidP="0084734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84734D" w:rsidRDefault="0084734D" w:rsidP="0084734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84734D" w:rsidRDefault="0084734D" w:rsidP="0084734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84734D" w:rsidRDefault="0084734D" w:rsidP="0084734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84734D" w:rsidRDefault="0084734D" w:rsidP="0084734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84734D" w:rsidRDefault="0084734D" w:rsidP="0084734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84734D" w:rsidRDefault="0084734D" w:rsidP="0084734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84734D" w:rsidRDefault="0084734D" w:rsidP="0084734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80 рублей за дополнительную страницу);</w:t>
      </w:r>
    </w:p>
    <w:p w:rsidR="0084734D" w:rsidRDefault="0084734D" w:rsidP="0084734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84734D" w:rsidRDefault="0084734D" w:rsidP="0084734D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84734D" w:rsidRPr="00D6685C" w:rsidRDefault="0084734D" w:rsidP="0084734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84734D" w:rsidRDefault="0084734D" w:rsidP="0084734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84734D" w:rsidRDefault="0084734D" w:rsidP="0084734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5644CC" w:rsidRDefault="005644CC" w:rsidP="005644CC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апреля </w:t>
      </w:r>
      <w:r w:rsidR="00805D66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9322A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F94C61" w:rsidRDefault="001D476B" w:rsidP="00F94C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F94C6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Maestro of</w:t>
            </w:r>
          </w:p>
          <w:p w:rsidR="001D476B" w:rsidRPr="009322AB" w:rsidRDefault="00F94C61" w:rsidP="00F94C61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Science</w:t>
            </w:r>
            <w:r w:rsidR="003F3D54" w:rsidRPr="009523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C17C53" w:rsidRPr="00C17C5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–</w:t>
            </w:r>
            <w:r w:rsidR="00C17C5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805D6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3</w:t>
            </w:r>
            <w:r w:rsidR="001D476B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D448BB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</w:t>
      </w:r>
      <w:r w:rsidR="001D476B">
        <w:rPr>
          <w:rFonts w:eastAsiaTheme="minorEastAsia"/>
          <w:spacing w:val="-4"/>
          <w:sz w:val="24"/>
          <w:szCs w:val="24"/>
        </w:rPr>
        <w:t>.</w:t>
      </w:r>
    </w:p>
    <w:p w:rsidR="0084734D" w:rsidRDefault="0084734D" w:rsidP="0084734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84734D" w:rsidRPr="00AD187A" w:rsidRDefault="0084734D" w:rsidP="0084734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734D" w:rsidRDefault="0084734D" w:rsidP="008473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4734D" w:rsidRDefault="0084734D" w:rsidP="0084734D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84734D" w:rsidRDefault="0084734D" w:rsidP="0084734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84734D" w:rsidRDefault="0084734D" w:rsidP="0084734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84734D" w:rsidRDefault="0084734D" w:rsidP="0084734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84734D" w:rsidRDefault="0084734D" w:rsidP="0084734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84734D" w:rsidRDefault="0084734D" w:rsidP="0084734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84734D" w:rsidRDefault="0084734D" w:rsidP="0084734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84734D" w:rsidRDefault="0084734D" w:rsidP="0084734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4734D" w:rsidRDefault="0084734D" w:rsidP="0084734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4734D" w:rsidRDefault="0084734D" w:rsidP="0084734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84734D" w:rsidRDefault="0084734D" w:rsidP="0084734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4734D" w:rsidRDefault="0084734D" w:rsidP="0084734D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84734D" w:rsidRPr="00F30B1B" w:rsidRDefault="0084734D" w:rsidP="00847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4D" w:rsidRPr="00693391" w:rsidRDefault="0084734D" w:rsidP="0084734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84734D" w:rsidRPr="006459FE" w:rsidRDefault="0084734D" w:rsidP="00847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84734D" w:rsidRDefault="0084734D" w:rsidP="0084734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84734D" w:rsidRPr="00345CFF" w:rsidRDefault="0084734D" w:rsidP="0084734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4734D" w:rsidRDefault="0084734D" w:rsidP="0084734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4734D" w:rsidRDefault="0084734D" w:rsidP="0084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D448B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D448B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F94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F94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aestro</w:t>
            </w:r>
            <w:r w:rsidR="00F94C61" w:rsidRPr="00F94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94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="00F94C61" w:rsidRPr="00F94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94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F94C61" w:rsidRPr="00F94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805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897E93" w:rsidRDefault="00897E93" w:rsidP="00897E93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</w:t>
            </w:r>
            <w:r w:rsidR="000A2D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ктуально для ВСЕХ участник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897E93" w:rsidRDefault="00897E93" w:rsidP="00897E9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1D476B" w:rsidRPr="00816F40" w:rsidRDefault="00897E93" w:rsidP="008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D4791" w:rsidRPr="00E207B5" w:rsidRDefault="00CD4791" w:rsidP="00CD4791">
      <w:pPr>
        <w:spacing w:after="0" w:line="223" w:lineRule="auto"/>
        <w:ind w:righ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>апреле 2023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CD4791" w:rsidRPr="00E207B5" w:rsidRDefault="00CD4791" w:rsidP="00CD4791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CD4791" w:rsidRPr="00E207B5" w:rsidRDefault="00CD4791" w:rsidP="00CD4791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CD4791" w:rsidRPr="00E207B5" w:rsidRDefault="00CD4791" w:rsidP="00CD4791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CD4791" w:rsidRPr="00E207B5" w:rsidRDefault="00CD4791" w:rsidP="00CD4791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 апреля. </w:t>
      </w:r>
      <w:r w:rsidR="0096378D"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 w:rsidR="0096378D"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D4791" w:rsidRPr="00E207B5" w:rsidRDefault="00CD4791" w:rsidP="00CD4791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 w:rsidR="0096378D"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="0096378D"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D4791" w:rsidRPr="00E207B5" w:rsidRDefault="00CD4791" w:rsidP="00CD4791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 w:rsidR="0096378D"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="0096378D"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D4791" w:rsidRPr="00E207B5" w:rsidRDefault="00CD4791" w:rsidP="00CD4791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6 апреля. </w:t>
      </w:r>
      <w:r w:rsidR="0096378D"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="0096378D"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D4791" w:rsidRPr="00E207B5" w:rsidRDefault="00CD4791" w:rsidP="00CD4791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7 апреля. </w:t>
      </w:r>
      <w:r w:rsidR="0096378D">
        <w:rPr>
          <w:rFonts w:ascii="Times New Roman" w:hAnsi="Times New Roman"/>
          <w:color w:val="000000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="0096378D" w:rsidRPr="0096378D">
        <w:rPr>
          <w:rFonts w:ascii="Times New Roman" w:hAnsi="Times New Roman"/>
          <w:color w:val="000000"/>
          <w:sz w:val="23"/>
          <w:szCs w:val="23"/>
        </w:rPr>
        <w:t>20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CD4791" w:rsidRPr="00E207B5" w:rsidRDefault="00CD4791" w:rsidP="00CD4791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8 апреля. </w:t>
      </w:r>
      <w:r w:rsidR="0096378D">
        <w:rPr>
          <w:rFonts w:ascii="Times New Roman" w:hAnsi="Times New Roman"/>
          <w:color w:val="000000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 w:rsidR="0096378D" w:rsidRPr="0096378D">
        <w:rPr>
          <w:rFonts w:ascii="Times New Roman" w:hAnsi="Times New Roman"/>
          <w:color w:val="000000"/>
          <w:sz w:val="23"/>
          <w:szCs w:val="23"/>
        </w:rPr>
        <w:t>20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CD4791" w:rsidRPr="00E207B5" w:rsidRDefault="00CD4791" w:rsidP="00CD4791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9 апреля. </w:t>
      </w:r>
      <w:r w:rsidR="0096378D"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рогрессивные процессы мировой научной мысли в исследованиях XXI века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="0096378D" w:rsidRPr="0096378D">
        <w:rPr>
          <w:rFonts w:ascii="Times New Roman" w:hAnsi="Times New Roman"/>
          <w:sz w:val="23"/>
          <w:szCs w:val="23"/>
        </w:rPr>
        <w:t>20</w:t>
      </w:r>
      <w:bookmarkStart w:id="0" w:name="_GoBack"/>
      <w:bookmarkEnd w:id="0"/>
      <w:r w:rsidRPr="00E207B5">
        <w:rPr>
          <w:rFonts w:ascii="Times New Roman" w:hAnsi="Times New Roman"/>
          <w:sz w:val="23"/>
          <w:szCs w:val="23"/>
        </w:rPr>
        <w:t>)</w:t>
      </w:r>
    </w:p>
    <w:p w:rsidR="00CD4791" w:rsidRPr="00E207B5" w:rsidRDefault="00CD4791" w:rsidP="00CD4791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CD4791" w:rsidRPr="00E207B5" w:rsidRDefault="00CD4791" w:rsidP="00CD4791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CD4791" w:rsidRPr="00E207B5" w:rsidRDefault="00CD4791" w:rsidP="00CD4791">
      <w:pPr>
        <w:spacing w:after="0" w:line="223" w:lineRule="auto"/>
        <w:ind w:right="708"/>
        <w:jc w:val="both"/>
        <w:rPr>
          <w:sz w:val="23"/>
          <w:szCs w:val="23"/>
        </w:rPr>
      </w:pPr>
    </w:p>
    <w:p w:rsidR="00CD4791" w:rsidRPr="00E207B5" w:rsidRDefault="00CD4791" w:rsidP="00CD4791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2023)</w:t>
      </w:r>
    </w:p>
    <w:p w:rsidR="00CD4791" w:rsidRPr="00E207B5" w:rsidRDefault="00CD4791" w:rsidP="00CD4791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2023)</w:t>
      </w:r>
    </w:p>
    <w:p w:rsidR="00CD4791" w:rsidRPr="00E207B5" w:rsidRDefault="00CD4791" w:rsidP="00CD4791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2023)</w:t>
      </w:r>
    </w:p>
    <w:p w:rsidR="00CD4791" w:rsidRPr="00E207B5" w:rsidRDefault="00CD4791" w:rsidP="00CD4791">
      <w:pPr>
        <w:spacing w:after="0" w:line="223" w:lineRule="auto"/>
        <w:ind w:right="708"/>
        <w:jc w:val="both"/>
        <w:rPr>
          <w:sz w:val="23"/>
          <w:szCs w:val="23"/>
        </w:rPr>
      </w:pPr>
    </w:p>
    <w:p w:rsidR="00CD4791" w:rsidRPr="00E207B5" w:rsidRDefault="00CD4791" w:rsidP="00CD4791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CD4791" w:rsidRPr="00E207B5" w:rsidRDefault="00CD4791" w:rsidP="00CD4791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CD4791" w:rsidRPr="00E207B5" w:rsidRDefault="00CD4791" w:rsidP="00CD4791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2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ый мир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D4791" w:rsidRPr="00E207B5" w:rsidRDefault="00CD4791" w:rsidP="00CD4791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5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>Лучший научный руководитель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D4791" w:rsidRPr="00E207B5" w:rsidRDefault="00CD4791" w:rsidP="00CD4791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6 апреля. Международный конкурс инноваций «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New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Inception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D4791" w:rsidRPr="00E207B5" w:rsidRDefault="00CD4791" w:rsidP="00CD4791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7 апреля. Международный конкурс дипломных работ «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Maestro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of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Science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D4791" w:rsidRPr="00E207B5" w:rsidRDefault="00CD4791" w:rsidP="00CD4791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8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>Лучшее научное исследование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D4791" w:rsidRPr="00E207B5" w:rsidRDefault="00CD4791" w:rsidP="00CD4791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CD4791" w:rsidRPr="00E207B5" w:rsidRDefault="00CD4791" w:rsidP="00CD4791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CD4791" w:rsidRPr="00E207B5" w:rsidRDefault="00CD4791" w:rsidP="00CD4791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CD4791" w:rsidRPr="00E207B5" w:rsidRDefault="00CD4791" w:rsidP="00CD4791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. Международная научная олимпиада по направлению «</w:t>
      </w:r>
      <w:r w:rsidRPr="00E207B5">
        <w:rPr>
          <w:rFonts w:ascii="Times New Roman" w:hAnsi="Times New Roman"/>
          <w:b/>
          <w:bCs/>
          <w:sz w:val="23"/>
          <w:szCs w:val="23"/>
        </w:rPr>
        <w:t>Корпоративная социальная ответственность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D4791" w:rsidRPr="00E207B5" w:rsidRDefault="00CD4791" w:rsidP="00CD4791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CD4791" w:rsidRPr="00E207B5" w:rsidRDefault="00CD4791" w:rsidP="00CD4791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CD4791" w:rsidRPr="00E207B5" w:rsidRDefault="00CD4791" w:rsidP="00CD4791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CD4791" w:rsidRPr="00E207B5" w:rsidRDefault="00CD4791" w:rsidP="00CD4791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бухгалтерскому учету и аудиту</w:t>
      </w:r>
    </w:p>
    <w:p w:rsidR="00CD4791" w:rsidRPr="00E207B5" w:rsidRDefault="00CD4791" w:rsidP="00CD4791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наследственному праву</w:t>
      </w:r>
    </w:p>
    <w:p w:rsidR="00CD4791" w:rsidRPr="00E207B5" w:rsidRDefault="00CD4791" w:rsidP="00CD4791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CD4791" w:rsidRPr="00E207B5" w:rsidRDefault="00CD4791" w:rsidP="00CD4791">
      <w:pPr>
        <w:spacing w:after="0" w:line="223" w:lineRule="auto"/>
        <w:ind w:right="708"/>
        <w:jc w:val="both"/>
        <w:rPr>
          <w:rFonts w:ascii="Times New Roman" w:hAnsi="Times New Roman"/>
          <w:color w:val="0070C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ый научный конкурс-олимпиада </w:t>
      </w:r>
      <w:r w:rsidRPr="00E207B5">
        <w:rPr>
          <w:rFonts w:ascii="Times New Roman" w:hAnsi="Times New Roman"/>
          <w:b/>
          <w:sz w:val="23"/>
          <w:szCs w:val="23"/>
        </w:rPr>
        <w:t xml:space="preserve">по основам правоведения </w:t>
      </w:r>
      <w:r w:rsidRPr="00E207B5">
        <w:rPr>
          <w:rFonts w:ascii="Times New Roman" w:hAnsi="Times New Roman"/>
          <w:b/>
          <w:color w:val="0070C0"/>
          <w:sz w:val="23"/>
          <w:szCs w:val="23"/>
        </w:rPr>
        <w:t xml:space="preserve">(памяти </w:t>
      </w:r>
      <w:proofErr w:type="spellStart"/>
      <w:r w:rsidRPr="00E207B5">
        <w:rPr>
          <w:rFonts w:ascii="Times New Roman" w:hAnsi="Times New Roman"/>
          <w:b/>
          <w:color w:val="0070C0"/>
          <w:sz w:val="23"/>
          <w:szCs w:val="23"/>
        </w:rPr>
        <w:t>Жадана</w:t>
      </w:r>
      <w:proofErr w:type="spellEnd"/>
      <w:r w:rsidRPr="00E207B5">
        <w:rPr>
          <w:rFonts w:ascii="Times New Roman" w:hAnsi="Times New Roman"/>
          <w:b/>
          <w:color w:val="0070C0"/>
          <w:sz w:val="23"/>
          <w:szCs w:val="23"/>
        </w:rPr>
        <w:t xml:space="preserve"> В.Н.)</w:t>
      </w:r>
    </w:p>
    <w:p w:rsidR="00CD4791" w:rsidRPr="00E207B5" w:rsidRDefault="00CD4791" w:rsidP="00CD4791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музыкальной литературе</w:t>
      </w:r>
    </w:p>
    <w:p w:rsidR="00CD4791" w:rsidRPr="00E207B5" w:rsidRDefault="00CD4791" w:rsidP="00CD4791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земельному праву</w:t>
      </w:r>
    </w:p>
    <w:p w:rsidR="00CD4791" w:rsidRPr="00E207B5" w:rsidRDefault="00CD4791" w:rsidP="00CD4791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CD4791" w:rsidRPr="00E207B5" w:rsidRDefault="00CD4791" w:rsidP="00CD4791">
      <w:pPr>
        <w:spacing w:after="0" w:line="223" w:lineRule="auto"/>
        <w:ind w:righ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CD4791" w:rsidRPr="00E207B5" w:rsidRDefault="00CD4791" w:rsidP="00CD4791">
      <w:pPr>
        <w:spacing w:after="0" w:line="223" w:lineRule="auto"/>
        <w:ind w:right="708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EB40C3" w:rsidRPr="00CD4791" w:rsidRDefault="00CD4791" w:rsidP="00CD4791">
      <w:pPr>
        <w:spacing w:after="0" w:line="223" w:lineRule="auto"/>
        <w:ind w:right="708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EB40C3" w:rsidRPr="00CD479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246B"/>
    <w:rsid w:val="000A2D80"/>
    <w:rsid w:val="000B7F34"/>
    <w:rsid w:val="000D190B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6F5B"/>
    <w:rsid w:val="00150848"/>
    <w:rsid w:val="001601F5"/>
    <w:rsid w:val="00161199"/>
    <w:rsid w:val="00174205"/>
    <w:rsid w:val="0017608F"/>
    <w:rsid w:val="001826BC"/>
    <w:rsid w:val="00191C0A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E7CA8"/>
    <w:rsid w:val="001F5D33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64355"/>
    <w:rsid w:val="005644CC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489B"/>
    <w:rsid w:val="007D5994"/>
    <w:rsid w:val="007F0879"/>
    <w:rsid w:val="007F3006"/>
    <w:rsid w:val="00805D66"/>
    <w:rsid w:val="00822DC2"/>
    <w:rsid w:val="008264CB"/>
    <w:rsid w:val="00831CA3"/>
    <w:rsid w:val="0083284D"/>
    <w:rsid w:val="00846681"/>
    <w:rsid w:val="00847044"/>
    <w:rsid w:val="0084734D"/>
    <w:rsid w:val="00847F47"/>
    <w:rsid w:val="008531E9"/>
    <w:rsid w:val="00855A24"/>
    <w:rsid w:val="0086084F"/>
    <w:rsid w:val="00867117"/>
    <w:rsid w:val="00867BF0"/>
    <w:rsid w:val="00880CB3"/>
    <w:rsid w:val="00882A77"/>
    <w:rsid w:val="00883E45"/>
    <w:rsid w:val="00884B11"/>
    <w:rsid w:val="008850B5"/>
    <w:rsid w:val="0089125A"/>
    <w:rsid w:val="00897E93"/>
    <w:rsid w:val="008A7C9B"/>
    <w:rsid w:val="008B3E47"/>
    <w:rsid w:val="008B3F3C"/>
    <w:rsid w:val="008B564A"/>
    <w:rsid w:val="008B7643"/>
    <w:rsid w:val="008B79B4"/>
    <w:rsid w:val="008C0A35"/>
    <w:rsid w:val="008C77F4"/>
    <w:rsid w:val="008D6C1A"/>
    <w:rsid w:val="008E0342"/>
    <w:rsid w:val="008E1BD4"/>
    <w:rsid w:val="008F07CA"/>
    <w:rsid w:val="008F16B2"/>
    <w:rsid w:val="009003AD"/>
    <w:rsid w:val="009150D0"/>
    <w:rsid w:val="00917A8D"/>
    <w:rsid w:val="00930A7A"/>
    <w:rsid w:val="009322AB"/>
    <w:rsid w:val="00941500"/>
    <w:rsid w:val="009468DE"/>
    <w:rsid w:val="00952BA1"/>
    <w:rsid w:val="00953948"/>
    <w:rsid w:val="0096378D"/>
    <w:rsid w:val="0096463E"/>
    <w:rsid w:val="00974C62"/>
    <w:rsid w:val="009777FE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4F6"/>
    <w:rsid w:val="00992790"/>
    <w:rsid w:val="00992E2A"/>
    <w:rsid w:val="00994A52"/>
    <w:rsid w:val="00995C61"/>
    <w:rsid w:val="009A3315"/>
    <w:rsid w:val="009A6FC8"/>
    <w:rsid w:val="009B0565"/>
    <w:rsid w:val="009B15D7"/>
    <w:rsid w:val="009D0863"/>
    <w:rsid w:val="009D5660"/>
    <w:rsid w:val="009D6058"/>
    <w:rsid w:val="009D78F1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101C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7259"/>
    <w:rsid w:val="00A91035"/>
    <w:rsid w:val="00A92188"/>
    <w:rsid w:val="00A97138"/>
    <w:rsid w:val="00AB1115"/>
    <w:rsid w:val="00AB2427"/>
    <w:rsid w:val="00AB2D29"/>
    <w:rsid w:val="00AB5D50"/>
    <w:rsid w:val="00AC018E"/>
    <w:rsid w:val="00AC7C34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0593D"/>
    <w:rsid w:val="00B1536B"/>
    <w:rsid w:val="00B22574"/>
    <w:rsid w:val="00B245CD"/>
    <w:rsid w:val="00B2719E"/>
    <w:rsid w:val="00B3107A"/>
    <w:rsid w:val="00B467E6"/>
    <w:rsid w:val="00B50B74"/>
    <w:rsid w:val="00B52CA4"/>
    <w:rsid w:val="00B73AE5"/>
    <w:rsid w:val="00B7646F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17C53"/>
    <w:rsid w:val="00C31639"/>
    <w:rsid w:val="00C33916"/>
    <w:rsid w:val="00C44E48"/>
    <w:rsid w:val="00C62E36"/>
    <w:rsid w:val="00C65893"/>
    <w:rsid w:val="00C87C89"/>
    <w:rsid w:val="00C92FE3"/>
    <w:rsid w:val="00CA3846"/>
    <w:rsid w:val="00CB2390"/>
    <w:rsid w:val="00CB2F75"/>
    <w:rsid w:val="00CB7321"/>
    <w:rsid w:val="00CD479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48BB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11AD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2FBC"/>
    <w:rsid w:val="00E93D95"/>
    <w:rsid w:val="00E95894"/>
    <w:rsid w:val="00E96BDB"/>
    <w:rsid w:val="00EA204B"/>
    <w:rsid w:val="00EA5327"/>
    <w:rsid w:val="00EA65E0"/>
    <w:rsid w:val="00EB0631"/>
    <w:rsid w:val="00EB40C3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EF78CA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92BEB"/>
    <w:rsid w:val="00F94C61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FBF647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C9C6-A288-474A-AC8C-99EC344F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91</cp:revision>
  <dcterms:created xsi:type="dcterms:W3CDTF">2014-01-05T18:51:00Z</dcterms:created>
  <dcterms:modified xsi:type="dcterms:W3CDTF">2023-01-10T13:23:00Z</dcterms:modified>
</cp:coreProperties>
</file>